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哲学之会通十四讲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哲学之会通十四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891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西哲学之会通十四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